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C30" w:rsidP="00046C30" w14:paraId="04ED09A2" w14:textId="76C700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1DC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A51DC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86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6C30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4AB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43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C8B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79E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16E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3F15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1DC6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451B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8:01:00Z</dcterms:created>
  <dcterms:modified xsi:type="dcterms:W3CDTF">2023-09-26T18:01:00Z</dcterms:modified>
</cp:coreProperties>
</file>